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636539" w:rsidRDefault="0063653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9079C1" w:rsidRPr="00636539" w:rsidRDefault="009079C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816194">
        <w:rPr>
          <w:rFonts w:ascii="Arial" w:hAnsi="Arial" w:cs="Arial"/>
          <w:b/>
          <w:sz w:val="28"/>
          <w:szCs w:val="28"/>
        </w:rPr>
        <w:t xml:space="preserve"> sobre reformas no Paço Municipal para transferência de parte do DAEV para o local. </w:t>
      </w:r>
    </w:p>
    <w:p w:rsidR="00636539" w:rsidRPr="00636539" w:rsidRDefault="00433310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474412" w:rsidRPr="00474412" w:rsidRDefault="00BB37B7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DD415F" w:rsidRPr="00636539" w:rsidRDefault="00DD415F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DD415F" w:rsidRDefault="007A24B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474412" w:rsidRDefault="00474412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278FD" w:rsidRPr="00816194" w:rsidRDefault="00816194" w:rsidP="0081619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o valor suportado pela Administração Municpal para reforma e adequação de espaço dentro do Paço Municipal para funcionamento do DAEV – Departamento de Águas e Esgotos de Valinhos no local? </w:t>
      </w:r>
    </w:p>
    <w:p w:rsidR="00816194" w:rsidRPr="00816194" w:rsidRDefault="00816194" w:rsidP="0081619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caminhar planilha de gastos devidamente com a descrição de mão de obra e materiais adquiridos e empregados. </w:t>
      </w:r>
    </w:p>
    <w:p w:rsidR="00816194" w:rsidRDefault="00816194" w:rsidP="00816194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47D2D" w:rsidRDefault="00E21C88" w:rsidP="00591220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JUSTIFICATIVA:</w:t>
      </w:r>
    </w:p>
    <w:p w:rsidR="00591220" w:rsidRDefault="00591220" w:rsidP="00591220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16194" w:rsidRDefault="00D47D2D" w:rsidP="0059122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 xml:space="preserve">obrigação do vereador no acompanhamento das ações do Poder </w:t>
      </w:r>
    </w:p>
    <w:p w:rsidR="00816194" w:rsidRDefault="00816194" w:rsidP="0059122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16194" w:rsidRDefault="00816194" w:rsidP="0059122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16194" w:rsidRDefault="00816194" w:rsidP="0059122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91220" w:rsidRDefault="00DD415F" w:rsidP="0059122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Executivo, bem como suas realizações e apurada aplicação dos recursos públicos.</w:t>
      </w:r>
    </w:p>
    <w:p w:rsidR="00754010" w:rsidRPr="00636539" w:rsidRDefault="00754010" w:rsidP="00D47D2D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47D2D" w:rsidRPr="00636539" w:rsidRDefault="00D47D2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7219" w:rsidRPr="00636539" w:rsidRDefault="00966BBE" w:rsidP="003765B4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474412">
        <w:rPr>
          <w:rFonts w:ascii="Arial" w:hAnsi="Arial" w:cs="Arial"/>
          <w:sz w:val="28"/>
          <w:szCs w:val="28"/>
        </w:rPr>
        <w:t>02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754010" w:rsidRPr="00636539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754010" w:rsidRPr="00636539">
        <w:rPr>
          <w:rFonts w:ascii="Arial" w:hAnsi="Arial" w:cs="Arial"/>
          <w:sz w:val="28"/>
          <w:szCs w:val="28"/>
        </w:rPr>
        <w:t>2020</w:t>
      </w:r>
      <w:proofErr w:type="gramEnd"/>
    </w:p>
    <w:p w:rsidR="001E2382" w:rsidRDefault="001E2382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083319" w:rsidRDefault="00083319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083319" w:rsidRPr="00636539" w:rsidRDefault="00083319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C61D9F" w:rsidRPr="00636539" w:rsidRDefault="00C61D9F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43ED"/>
    <w:rsid w:val="002570B2"/>
    <w:rsid w:val="00273D9E"/>
    <w:rsid w:val="00290355"/>
    <w:rsid w:val="002F702F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D2E44"/>
    <w:rsid w:val="004D46C5"/>
    <w:rsid w:val="004E56FF"/>
    <w:rsid w:val="0050412D"/>
    <w:rsid w:val="00567020"/>
    <w:rsid w:val="00585605"/>
    <w:rsid w:val="00591220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B11C6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B695E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7E52"/>
    <w:rsid w:val="00CA6076"/>
    <w:rsid w:val="00CF40A8"/>
    <w:rsid w:val="00D02E92"/>
    <w:rsid w:val="00D147A0"/>
    <w:rsid w:val="00D47D2D"/>
    <w:rsid w:val="00D929F9"/>
    <w:rsid w:val="00DC32B6"/>
    <w:rsid w:val="00DD415F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D0E4-E9DB-4AD1-B7A2-3D0AE1AE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20-06-02T18:39:00Z</cp:lastPrinted>
  <dcterms:created xsi:type="dcterms:W3CDTF">2020-06-02T18:40:00Z</dcterms:created>
  <dcterms:modified xsi:type="dcterms:W3CDTF">2020-06-02T18:40:00Z</dcterms:modified>
</cp:coreProperties>
</file>